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bookmarkStart w:id="0" w:name="_GoBack"/>
      <w:bookmarkEnd w:id="0"/>
      <w:r>
        <w:softHyphen/>
      </w:r>
      <w:r>
        <w:softHyphen/>
      </w:r>
      <w:r w:rsidR="00525C27">
        <w:br/>
      </w:r>
    </w:p>
    <w:p w:rsidR="00B45DA0" w:rsidRDefault="00D2279B">
      <w:pPr>
        <w:sectPr w:rsidR="00B45DA0" w:rsidSect="00D2279B">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D2279B">
        <w:rPr>
          <w:noProof/>
        </w:rPr>
        <mc:AlternateContent>
          <mc:Choice Requires="wps">
            <w:drawing>
              <wp:anchor distT="0" distB="0" distL="114300" distR="114300" simplePos="0" relativeHeight="251883520" behindDoc="0" locked="0" layoutInCell="1" allowOverlap="1" wp14:anchorId="51A12604" wp14:editId="1F8444ED">
                <wp:simplePos x="0" y="0"/>
                <wp:positionH relativeFrom="page">
                  <wp:posOffset>503555</wp:posOffset>
                </wp:positionH>
                <wp:positionV relativeFrom="page">
                  <wp:posOffset>370713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Default="00D2279B" w:rsidP="00D2279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D2279B" w:rsidRPr="00B04609" w:rsidRDefault="00D2279B" w:rsidP="00D2279B">
                            <w:pPr>
                              <w:pStyle w:val="Header"/>
                              <w:numPr>
                                <w:ilvl w:val="0"/>
                                <w:numId w:val="4"/>
                              </w:numPr>
                              <w:rPr>
                                <w:rFonts w:ascii="Arial" w:hAnsi="Arial"/>
                                <w:sz w:val="22"/>
                                <w:szCs w:val="22"/>
                              </w:rPr>
                            </w:pPr>
                            <w:r w:rsidRPr="00B04609">
                              <w:rPr>
                                <w:rFonts w:ascii="Arial" w:hAnsi="Arial"/>
                                <w:sz w:val="22"/>
                                <w:szCs w:val="22"/>
                              </w:rPr>
                              <w:t>Music Player</w:t>
                            </w:r>
                          </w:p>
                          <w:p w:rsidR="00D2279B" w:rsidRPr="00B04609" w:rsidRDefault="00D2279B" w:rsidP="00D2279B">
                            <w:pPr>
                              <w:pStyle w:val="Header"/>
                              <w:numPr>
                                <w:ilvl w:val="0"/>
                                <w:numId w:val="4"/>
                              </w:numPr>
                              <w:rPr>
                                <w:rFonts w:ascii="Arial" w:hAnsi="Arial"/>
                                <w:sz w:val="22"/>
                                <w:szCs w:val="22"/>
                              </w:rPr>
                            </w:pPr>
                            <w:r w:rsidRPr="00B04609">
                              <w:rPr>
                                <w:rFonts w:ascii="Arial" w:hAnsi="Arial"/>
                                <w:sz w:val="22"/>
                                <w:szCs w:val="22"/>
                              </w:rPr>
                              <w:t>The song “The Way You Make Me Feel” (Available on</w:t>
                            </w:r>
                            <w:hyperlink r:id="rId13" w:history="1">
                              <w:r w:rsidRPr="00605A52">
                                <w:rPr>
                                  <w:rStyle w:val="HeaderChar"/>
                                  <w:rFonts w:ascii="Arial" w:hAnsi="Arial"/>
                                  <w:sz w:val="22"/>
                                  <w:szCs w:val="22"/>
                                </w:rPr>
                                <w:t xml:space="preserve"> iTunes</w:t>
                              </w:r>
                            </w:hyperlink>
                            <w:r w:rsidRPr="00B04609">
                              <w:rPr>
                                <w:rFonts w:ascii="Arial" w:hAnsi="Arial"/>
                                <w:sz w:val="22"/>
                                <w:szCs w:val="22"/>
                              </w:rPr>
                              <w:t>)</w:t>
                            </w:r>
                          </w:p>
                          <w:p w:rsidR="00D2279B" w:rsidRDefault="00D2279B" w:rsidP="00D2279B">
                            <w:pPr>
                              <w:pStyle w:val="Header"/>
                              <w:ind w:left="360"/>
                              <w:rPr>
                                <w:rFonts w:ascii="Arial" w:hAnsi="Arial"/>
                                <w:sz w:val="22"/>
                                <w:szCs w:val="22"/>
                              </w:rPr>
                            </w:pPr>
                            <w:r w:rsidRPr="00B04609">
                              <w:rPr>
                                <w:rFonts w:ascii="Arial" w:hAnsi="Arial"/>
                                <w:sz w:val="22"/>
                                <w:szCs w:val="22"/>
                              </w:rPr>
                              <w:t xml:space="preserve">Note: You can use similar songs with moderate tempo and a </w:t>
                            </w:r>
                            <w:r>
                              <w:rPr>
                                <w:rFonts w:ascii="Arial" w:hAnsi="Arial"/>
                                <w:sz w:val="22"/>
                                <w:szCs w:val="22"/>
                              </w:rPr>
                              <w:t>clear beat</w:t>
                            </w:r>
                          </w:p>
                          <w:p w:rsidR="00D2279B" w:rsidRPr="00B04609" w:rsidRDefault="00D2279B" w:rsidP="00D2279B">
                            <w:pPr>
                              <w:rPr>
                                <w:rFonts w:ascii="Arial" w:hAnsi="Arial"/>
                                <w:sz w:val="22"/>
                                <w:szCs w:val="22"/>
                              </w:rPr>
                            </w:pPr>
                          </w:p>
                          <w:p w:rsidR="00D2279B" w:rsidRDefault="00D2279B" w:rsidP="00D2279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D2279B" w:rsidRPr="00B04609" w:rsidRDefault="00D2279B" w:rsidP="00D2279B">
                            <w:pPr>
                              <w:pStyle w:val="Header"/>
                              <w:numPr>
                                <w:ilvl w:val="0"/>
                                <w:numId w:val="3"/>
                              </w:numPr>
                              <w:rPr>
                                <w:rFonts w:ascii="Arial" w:hAnsi="Arial"/>
                                <w:sz w:val="22"/>
                                <w:szCs w:val="22"/>
                              </w:rPr>
                            </w:pPr>
                            <w:r w:rsidRPr="00B04609">
                              <w:rPr>
                                <w:rFonts w:ascii="Arial" w:hAnsi="Arial"/>
                                <w:sz w:val="22"/>
                                <w:szCs w:val="22"/>
                              </w:rPr>
                              <w:t>Students sit or stand in a large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51A12604" id="_x0000_t202" coordsize="21600,21600" o:spt="202" path="m0,0l0,21600,21600,21600,21600,0xe">
                <v:stroke joinstyle="miter"/>
                <v:path gradientshapeok="t" o:connecttype="rect"/>
              </v:shapetype>
              <v:shape id="Text Box 24" o:spid="_x0000_s1026" type="#_x0000_t202" style="position:absolute;margin-left:39.65pt;margin-top:291.9pt;width:273.9pt;height:198.3pt;z-index:251883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JutICAAAT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" filled="f" stroked="f">
                <v:textbox>
                  <w:txbxContent>
                    <w:p w14:paraId="053E1B01" w14:textId="77777777" w:rsidR="00D2279B" w:rsidRDefault="00D2279B" w:rsidP="00D2279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A9EAB3D" w14:textId="77777777" w:rsidR="00D2279B" w:rsidRPr="00B04609" w:rsidRDefault="00D2279B" w:rsidP="00D2279B">
                      <w:pPr>
                        <w:pStyle w:val="Header"/>
                        <w:numPr>
                          <w:ilvl w:val="0"/>
                          <w:numId w:val="4"/>
                        </w:numPr>
                        <w:rPr>
                          <w:rFonts w:ascii="Arial" w:hAnsi="Arial"/>
                          <w:sz w:val="22"/>
                          <w:szCs w:val="22"/>
                        </w:rPr>
                      </w:pPr>
                      <w:r w:rsidRPr="00B04609">
                        <w:rPr>
                          <w:rFonts w:ascii="Arial" w:hAnsi="Arial"/>
                          <w:sz w:val="22"/>
                          <w:szCs w:val="22"/>
                        </w:rPr>
                        <w:t>Music Player</w:t>
                      </w:r>
                    </w:p>
                    <w:p w14:paraId="741C0DA3" w14:textId="77777777" w:rsidR="00D2279B" w:rsidRPr="00B04609" w:rsidRDefault="00D2279B" w:rsidP="00D2279B">
                      <w:pPr>
                        <w:pStyle w:val="Header"/>
                        <w:numPr>
                          <w:ilvl w:val="0"/>
                          <w:numId w:val="4"/>
                        </w:numPr>
                        <w:rPr>
                          <w:rFonts w:ascii="Arial" w:hAnsi="Arial"/>
                          <w:sz w:val="22"/>
                          <w:szCs w:val="22"/>
                        </w:rPr>
                      </w:pPr>
                      <w:r w:rsidRPr="00B04609">
                        <w:rPr>
                          <w:rFonts w:ascii="Arial" w:hAnsi="Arial"/>
                          <w:sz w:val="22"/>
                          <w:szCs w:val="22"/>
                        </w:rPr>
                        <w:t>The song “The Way You Make Me Feel” (Available on</w:t>
                      </w:r>
                      <w:hyperlink r:id="rId14" w:history="1">
                        <w:r w:rsidRPr="00605A52">
                          <w:rPr>
                            <w:rStyle w:val="HeaderChar"/>
                            <w:rFonts w:ascii="Arial" w:hAnsi="Arial"/>
                            <w:sz w:val="22"/>
                            <w:szCs w:val="22"/>
                          </w:rPr>
                          <w:t xml:space="preserve"> iTunes</w:t>
                        </w:r>
                      </w:hyperlink>
                      <w:r w:rsidRPr="00B04609">
                        <w:rPr>
                          <w:rFonts w:ascii="Arial" w:hAnsi="Arial"/>
                          <w:sz w:val="22"/>
                          <w:szCs w:val="22"/>
                        </w:rPr>
                        <w:t>)</w:t>
                      </w:r>
                    </w:p>
                    <w:p w14:paraId="7344152E" w14:textId="77777777" w:rsidR="00D2279B" w:rsidRDefault="00D2279B" w:rsidP="00D2279B">
                      <w:pPr>
                        <w:pStyle w:val="Header"/>
                        <w:ind w:left="360"/>
                        <w:rPr>
                          <w:rFonts w:ascii="Arial" w:hAnsi="Arial"/>
                          <w:sz w:val="22"/>
                          <w:szCs w:val="22"/>
                        </w:rPr>
                      </w:pPr>
                      <w:r w:rsidRPr="00B04609">
                        <w:rPr>
                          <w:rFonts w:ascii="Arial" w:hAnsi="Arial"/>
                          <w:sz w:val="22"/>
                          <w:szCs w:val="22"/>
                        </w:rPr>
                        <w:t xml:space="preserve">Note: You can use similar songs with moderate tempo and a </w:t>
                      </w:r>
                      <w:r>
                        <w:rPr>
                          <w:rFonts w:ascii="Arial" w:hAnsi="Arial"/>
                          <w:sz w:val="22"/>
                          <w:szCs w:val="22"/>
                        </w:rPr>
                        <w:t>clear beat</w:t>
                      </w:r>
                    </w:p>
                    <w:p w14:paraId="15ED865E" w14:textId="77777777" w:rsidR="00D2279B" w:rsidRPr="00B04609" w:rsidRDefault="00D2279B" w:rsidP="00D2279B">
                      <w:pPr>
                        <w:rPr>
                          <w:rFonts w:ascii="Arial" w:hAnsi="Arial"/>
                          <w:sz w:val="22"/>
                          <w:szCs w:val="22"/>
                        </w:rPr>
                      </w:pPr>
                    </w:p>
                    <w:p w14:paraId="544872FA" w14:textId="77777777" w:rsidR="00D2279B" w:rsidRDefault="00D2279B" w:rsidP="00D2279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6FCED0" w14:textId="77777777" w:rsidR="00D2279B" w:rsidRPr="00B04609" w:rsidRDefault="00D2279B" w:rsidP="00D2279B">
                      <w:pPr>
                        <w:pStyle w:val="Header"/>
                        <w:numPr>
                          <w:ilvl w:val="0"/>
                          <w:numId w:val="3"/>
                        </w:numPr>
                        <w:rPr>
                          <w:rFonts w:ascii="Arial" w:hAnsi="Arial"/>
                          <w:sz w:val="22"/>
                          <w:szCs w:val="22"/>
                        </w:rPr>
                      </w:pPr>
                      <w:r w:rsidRPr="00B04609">
                        <w:rPr>
                          <w:rFonts w:ascii="Arial" w:hAnsi="Arial"/>
                          <w:sz w:val="22"/>
                          <w:szCs w:val="22"/>
                        </w:rPr>
                        <w:t>Students sit or stand in a large circle</w:t>
                      </w:r>
                    </w:p>
                  </w:txbxContent>
                </v:textbox>
                <w10:wrap type="through" anchorx="page" anchory="page"/>
              </v:shape>
            </w:pict>
          </mc:Fallback>
        </mc:AlternateContent>
      </w:r>
      <w:r w:rsidRPr="00D2279B">
        <w:rPr>
          <w:noProof/>
        </w:rPr>
        <mc:AlternateContent>
          <mc:Choice Requires="wps">
            <w:drawing>
              <wp:anchor distT="0" distB="0" distL="114300" distR="114300" simplePos="0" relativeHeight="251884544" behindDoc="0" locked="0" layoutInCell="1" allowOverlap="1" wp14:anchorId="5B22AF14" wp14:editId="4FD58FDF">
                <wp:simplePos x="0" y="0"/>
                <wp:positionH relativeFrom="page">
                  <wp:posOffset>485775</wp:posOffset>
                </wp:positionH>
                <wp:positionV relativeFrom="page">
                  <wp:posOffset>6085840</wp:posOffset>
                </wp:positionV>
                <wp:extent cx="6858000" cy="3202940"/>
                <wp:effectExtent l="0" t="0" r="0" b="0"/>
                <wp:wrapThrough wrapText="bothSides">
                  <wp:wrapPolygon edited="0">
                    <wp:start x="80" y="0"/>
                    <wp:lineTo x="80" y="21412"/>
                    <wp:lineTo x="21440" y="21412"/>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3202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Default="00D2279B" w:rsidP="00D2279B">
                            <w:pPr>
                              <w:rPr>
                                <w:rFonts w:ascii="Arial" w:hAnsi="Arial"/>
                                <w:b/>
                                <w:sz w:val="22"/>
                              </w:rPr>
                            </w:pPr>
                            <w:r>
                              <w:rPr>
                                <w:rFonts w:ascii="Arial" w:hAnsi="Arial"/>
                                <w:b/>
                                <w:sz w:val="22"/>
                              </w:rPr>
                              <w:t>Activity Procedures:</w:t>
                            </w:r>
                          </w:p>
                          <w:p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oday’s activity is called Moving 8s.</w:t>
                            </w:r>
                          </w:p>
                          <w:p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 xml:space="preserve">The object of the activity is to learn about beat, rhythm, and tempo. The beat is like the heartbeat of the song. You might tap your foot to the beat as you listen to a song. The beat is what we are counting in this activity. </w:t>
                            </w:r>
                          </w:p>
                          <w:p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he rhythm is the pattern of the music, or the movement in the song. The tempo is the speed of the song and can increase or decrease throughout a song or dance.</w:t>
                            </w:r>
                          </w:p>
                          <w:p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 xml:space="preserve">This activity is like Simon Says. I am going to count out aloud, “1-2-3-4,” and you are going to repeat back to me, “5-6-7-8.” The numbers represent the beat of the song. The movements we perform will go along with the rhythm of the music. I may increase or decrease the tempo as we play this activity. </w:t>
                            </w:r>
                          </w:p>
                          <w:p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eachers, use the Moving 8s Activity Card to lead the students in this activity.</w:t>
                            </w:r>
                          </w:p>
                          <w:p w:rsidR="00D2279B" w:rsidRPr="00FC3154" w:rsidRDefault="00D2279B" w:rsidP="00D2279B">
                            <w:pPr>
                              <w:rPr>
                                <w:rFonts w:ascii="Arial" w:hAnsi="Arial" w:cs="Arial"/>
                                <w:b/>
                                <w:sz w:val="22"/>
                                <w:szCs w:val="22"/>
                              </w:rPr>
                            </w:pPr>
                          </w:p>
                          <w:p w:rsidR="00D2279B" w:rsidRPr="00DD404F" w:rsidRDefault="00D2279B" w:rsidP="00D2279B">
                            <w:pPr>
                              <w:rPr>
                                <w:rFonts w:ascii="Arial" w:hAnsi="Arial" w:cs="Arial"/>
                                <w:b/>
                                <w:sz w:val="22"/>
                                <w:szCs w:val="22"/>
                              </w:rPr>
                            </w:pPr>
                            <w:r w:rsidRPr="00DD404F">
                              <w:rPr>
                                <w:rFonts w:ascii="Arial" w:hAnsi="Arial" w:cs="Arial"/>
                                <w:b/>
                                <w:sz w:val="22"/>
                                <w:szCs w:val="22"/>
                              </w:rPr>
                              <w:t>Grade Level Progression:</w:t>
                            </w:r>
                          </w:p>
                          <w:p w:rsidR="00D2279B" w:rsidRPr="00FC3154" w:rsidRDefault="00D2279B" w:rsidP="00D2279B">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lay this activity first without music. Start sitting down and then progress to standing up. Next, try the movements with music.</w:t>
                            </w:r>
                          </w:p>
                          <w:p w:rsidR="00D2279B" w:rsidRPr="00FC3154" w:rsidRDefault="00D2279B" w:rsidP="00D2279B">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Play this activity first without music</w:t>
                            </w:r>
                            <w:r>
                              <w:rPr>
                                <w:rFonts w:ascii="Arial" w:hAnsi="Arial"/>
                                <w:sz w:val="22"/>
                                <w:szCs w:val="22"/>
                              </w:rPr>
                              <w:t>, but s</w:t>
                            </w:r>
                            <w:r w:rsidRPr="00FC3154">
                              <w:rPr>
                                <w:rFonts w:ascii="Arial" w:hAnsi="Arial"/>
                                <w:sz w:val="22"/>
                                <w:szCs w:val="22"/>
                              </w:rPr>
                              <w:t>tart standing up. Next, add music and pathway movement around the circle. Change direction and then move both in and out of the circle.</w:t>
                            </w:r>
                          </w:p>
                          <w:p w:rsidR="00D2279B" w:rsidRPr="00FC3154" w:rsidRDefault="00D2279B" w:rsidP="00D2279B">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After performing this activity in a circle with music, prompt students to scatter and move in general space, listening to your call and moving only on their “5-6-7-8” response. </w:t>
                            </w:r>
                          </w:p>
                          <w:p w:rsidR="00D2279B" w:rsidRDefault="00D2279B" w:rsidP="00D2279B">
                            <w:pPr>
                              <w:rPr>
                                <w:rFonts w:ascii="Arial" w:hAnsi="Arial" w:cs="Arial"/>
                                <w:sz w:val="22"/>
                                <w:szCs w:val="22"/>
                              </w:rPr>
                            </w:pPr>
                          </w:p>
                          <w:p w:rsidR="00D2279B" w:rsidRPr="00461D28" w:rsidRDefault="00D2279B" w:rsidP="00D2279B">
                            <w:pPr>
                              <w:rPr>
                                <w:rFonts w:ascii="Arial" w:hAnsi="Arial"/>
                                <w:sz w:val="22"/>
                              </w:rPr>
                            </w:pPr>
                          </w:p>
                          <w:p w:rsidR="00D2279B" w:rsidRPr="00437F5E" w:rsidRDefault="00D2279B" w:rsidP="00D2279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22AF14" id="Text Box 32" o:spid="_x0000_s1027" type="#_x0000_t202" style="position:absolute;margin-left:38.25pt;margin-top:479.2pt;width:540pt;height:252.2pt;z-index:251884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" filled="f" stroked="f">
                <v:textbox>
                  <w:txbxContent>
                    <w:p w14:paraId="2E5DF447" w14:textId="77777777" w:rsidR="00D2279B" w:rsidRDefault="00D2279B" w:rsidP="00D2279B">
                      <w:pPr>
                        <w:rPr>
                          <w:rFonts w:ascii="Arial" w:hAnsi="Arial"/>
                          <w:b/>
                          <w:sz w:val="22"/>
                        </w:rPr>
                      </w:pPr>
                      <w:r>
                        <w:rPr>
                          <w:rFonts w:ascii="Arial" w:hAnsi="Arial"/>
                          <w:b/>
                          <w:sz w:val="22"/>
                        </w:rPr>
                        <w:t>Activity Procedures:</w:t>
                      </w:r>
                    </w:p>
                    <w:p w14:paraId="6571253A" w14:textId="77777777"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oday’s activity is called Moving 8s.</w:t>
                      </w:r>
                    </w:p>
                    <w:p w14:paraId="40AE0F51" w14:textId="77777777"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 xml:space="preserve">The object of the activity is to learn about beat, rhythm, and tempo. The beat is like the heartbeat of the song. You might tap your foot to the beat as you listen to a song. The beat is what we are counting in this activity. </w:t>
                      </w:r>
                    </w:p>
                    <w:p w14:paraId="708E69D1" w14:textId="77777777"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he rhythm is the pattern of the music, or the movement in the song. The tempo is the speed of the song and can increase or decrease throughout a song or dance.</w:t>
                      </w:r>
                    </w:p>
                    <w:p w14:paraId="227E7D80" w14:textId="77777777"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 xml:space="preserve">This activity is like Simon Says. I am going to count out aloud, “1-2-3-4,” and you are going to repeat back to me, “5-6-7-8.” The numbers represent the beat of the song. The movements we perform will go along with the rhythm of the music. I may increase or decrease the tempo as we play this activity. </w:t>
                      </w:r>
                    </w:p>
                    <w:p w14:paraId="69A153AA" w14:textId="77777777" w:rsidR="00D2279B" w:rsidRPr="00FC3154" w:rsidRDefault="00D2279B" w:rsidP="00D2279B">
                      <w:pPr>
                        <w:pStyle w:val="Header"/>
                        <w:numPr>
                          <w:ilvl w:val="0"/>
                          <w:numId w:val="5"/>
                        </w:numPr>
                        <w:rPr>
                          <w:rFonts w:ascii="Arial" w:hAnsi="Arial"/>
                          <w:sz w:val="22"/>
                          <w:szCs w:val="22"/>
                        </w:rPr>
                      </w:pPr>
                      <w:r w:rsidRPr="00FC3154">
                        <w:rPr>
                          <w:rFonts w:ascii="Arial" w:hAnsi="Arial"/>
                          <w:sz w:val="22"/>
                          <w:szCs w:val="22"/>
                        </w:rPr>
                        <w:t>Teachers, use the Moving 8s Activity Card to lead the students in this activity.</w:t>
                      </w:r>
                    </w:p>
                    <w:p w14:paraId="6D139B7D" w14:textId="77777777" w:rsidR="00D2279B" w:rsidRPr="00FC3154" w:rsidRDefault="00D2279B" w:rsidP="00D2279B">
                      <w:pPr>
                        <w:rPr>
                          <w:rFonts w:ascii="Arial" w:hAnsi="Arial" w:cs="Arial"/>
                          <w:b/>
                          <w:sz w:val="22"/>
                          <w:szCs w:val="22"/>
                        </w:rPr>
                      </w:pPr>
                    </w:p>
                    <w:p w14:paraId="2440F87B" w14:textId="77777777" w:rsidR="00D2279B" w:rsidRPr="00DD404F" w:rsidRDefault="00D2279B" w:rsidP="00D2279B">
                      <w:pPr>
                        <w:rPr>
                          <w:rFonts w:ascii="Arial" w:hAnsi="Arial" w:cs="Arial"/>
                          <w:b/>
                          <w:sz w:val="22"/>
                          <w:szCs w:val="22"/>
                        </w:rPr>
                      </w:pPr>
                      <w:r w:rsidRPr="00DD404F">
                        <w:rPr>
                          <w:rFonts w:ascii="Arial" w:hAnsi="Arial" w:cs="Arial"/>
                          <w:b/>
                          <w:sz w:val="22"/>
                          <w:szCs w:val="22"/>
                        </w:rPr>
                        <w:t>Grade Level Progression:</w:t>
                      </w:r>
                    </w:p>
                    <w:p w14:paraId="6B895A14" w14:textId="77777777" w:rsidR="00D2279B" w:rsidRPr="00FC3154" w:rsidRDefault="00D2279B" w:rsidP="00D2279B">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lay this activity first without music. Start sitting down and then progress to standing up. Next, try the movements with music.</w:t>
                      </w:r>
                    </w:p>
                    <w:p w14:paraId="0F51917A" w14:textId="77777777" w:rsidR="00D2279B" w:rsidRPr="00FC3154" w:rsidRDefault="00D2279B" w:rsidP="00D2279B">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Play this activity first without music</w:t>
                      </w:r>
                      <w:r>
                        <w:rPr>
                          <w:rFonts w:ascii="Arial" w:hAnsi="Arial"/>
                          <w:sz w:val="22"/>
                          <w:szCs w:val="22"/>
                        </w:rPr>
                        <w:t>, but s</w:t>
                      </w:r>
                      <w:r w:rsidRPr="00FC3154">
                        <w:rPr>
                          <w:rFonts w:ascii="Arial" w:hAnsi="Arial"/>
                          <w:sz w:val="22"/>
                          <w:szCs w:val="22"/>
                        </w:rPr>
                        <w:t>tart standing up. Next, add music and pathway movement around the circle. Change direction and then move both in and out of the circle.</w:t>
                      </w:r>
                    </w:p>
                    <w:p w14:paraId="4746B17D" w14:textId="77777777" w:rsidR="00D2279B" w:rsidRPr="00FC3154" w:rsidRDefault="00D2279B" w:rsidP="00D2279B">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After performing this activity in a circle with music, prompt students to scatter and move in general space, listening to your call and moving only on their “5-6-7-8” response. </w:t>
                      </w:r>
                    </w:p>
                    <w:p w14:paraId="7E13DCC7" w14:textId="77777777" w:rsidR="00D2279B" w:rsidRDefault="00D2279B" w:rsidP="00D2279B">
                      <w:pPr>
                        <w:rPr>
                          <w:rFonts w:ascii="Arial" w:hAnsi="Arial" w:cs="Arial"/>
                          <w:sz w:val="22"/>
                          <w:szCs w:val="22"/>
                        </w:rPr>
                      </w:pPr>
                    </w:p>
                    <w:p w14:paraId="5B09AC5C" w14:textId="77777777" w:rsidR="00D2279B" w:rsidRPr="00461D28" w:rsidRDefault="00D2279B" w:rsidP="00D2279B">
                      <w:pPr>
                        <w:rPr>
                          <w:rFonts w:ascii="Arial" w:hAnsi="Arial"/>
                          <w:sz w:val="22"/>
                        </w:rPr>
                      </w:pPr>
                    </w:p>
                    <w:p w14:paraId="1D263F2F" w14:textId="77777777" w:rsidR="00D2279B" w:rsidRPr="00437F5E" w:rsidRDefault="00D2279B" w:rsidP="00D2279B">
                      <w:pPr>
                        <w:rPr>
                          <w:rFonts w:ascii="Arial" w:hAnsi="Arial" w:cs="Arial"/>
                          <w:b/>
                          <w:sz w:val="22"/>
                          <w:szCs w:val="22"/>
                        </w:rPr>
                      </w:pPr>
                    </w:p>
                  </w:txbxContent>
                </v:textbox>
                <w10:wrap type="through" anchorx="page" anchory="page"/>
              </v:shape>
            </w:pict>
          </mc:Fallback>
        </mc:AlternateContent>
      </w:r>
      <w:r w:rsidRPr="00D2279B">
        <w:rPr>
          <w:noProof/>
        </w:rPr>
        <mc:AlternateContent>
          <mc:Choice Requires="wps">
            <w:drawing>
              <wp:anchor distT="0" distB="0" distL="114300" distR="114300" simplePos="0" relativeHeight="251882496" behindDoc="0" locked="0" layoutInCell="1" allowOverlap="1" wp14:anchorId="2D887299" wp14:editId="3499E81B">
                <wp:simplePos x="0" y="0"/>
                <wp:positionH relativeFrom="page">
                  <wp:posOffset>4817110</wp:posOffset>
                </wp:positionH>
                <wp:positionV relativeFrom="page">
                  <wp:posOffset>1993900</wp:posOffset>
                </wp:positionV>
                <wp:extent cx="2343150"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Listen and Respond</w:t>
                            </w:r>
                          </w:p>
                          <w:p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Listen and Watch My Count and Movements</w:t>
                            </w:r>
                          </w:p>
                          <w:p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Respond and Perform the Same Movements</w:t>
                            </w:r>
                          </w:p>
                          <w:p w:rsidR="00D2279B" w:rsidRDefault="00D2279B" w:rsidP="00D2279B">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D887299" id="Text Box 22" o:spid="_x0000_s1028" type="#_x0000_t202" style="position:absolute;margin-left:379.3pt;margin-top:157pt;width:184.5pt;height:113.65pt;z-index:251882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m8NI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" filled="f" stroked="f">
                <v:textbox>
                  <w:txbxContent>
                    <w:p w14:paraId="0CDC9C3A" w14:textId="77777777"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Listen and Respond</w:t>
                      </w:r>
                    </w:p>
                    <w:p w14:paraId="06620370" w14:textId="77777777"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Listen and Watch My Count and Movements</w:t>
                      </w:r>
                    </w:p>
                    <w:p w14:paraId="792A9329" w14:textId="77777777" w:rsidR="00D2279B" w:rsidRPr="00FC3154" w:rsidRDefault="00D2279B" w:rsidP="00D2279B">
                      <w:pPr>
                        <w:pStyle w:val="Header"/>
                        <w:numPr>
                          <w:ilvl w:val="0"/>
                          <w:numId w:val="2"/>
                        </w:numPr>
                        <w:rPr>
                          <w:rFonts w:ascii="Arial" w:hAnsi="Arial" w:cs="Arial"/>
                          <w:sz w:val="22"/>
                          <w:szCs w:val="22"/>
                        </w:rPr>
                      </w:pPr>
                      <w:r w:rsidRPr="00FC3154">
                        <w:rPr>
                          <w:rFonts w:ascii="Arial" w:hAnsi="Arial" w:cs="Arial"/>
                          <w:sz w:val="22"/>
                          <w:szCs w:val="22"/>
                        </w:rPr>
                        <w:t>Respond and Perform the Same Movements</w:t>
                      </w:r>
                    </w:p>
                    <w:p w14:paraId="715C83ED" w14:textId="77777777" w:rsidR="00D2279B" w:rsidRDefault="00D2279B" w:rsidP="00D2279B">
                      <w:pPr>
                        <w:pStyle w:val="Header"/>
                        <w:ind w:left="432"/>
                      </w:pPr>
                    </w:p>
                  </w:txbxContent>
                </v:textbox>
                <w10:wrap type="through" anchorx="page" anchory="page"/>
              </v:shape>
            </w:pict>
          </mc:Fallback>
        </mc:AlternateContent>
      </w:r>
      <w:r w:rsidRPr="00D2279B">
        <w:rPr>
          <w:noProof/>
        </w:rPr>
        <mc:AlternateContent>
          <mc:Choice Requires="wps">
            <w:drawing>
              <wp:anchor distT="0" distB="0" distL="114300" distR="114300" simplePos="0" relativeHeight="251881472" behindDoc="0" locked="0" layoutInCell="1" allowOverlap="1" wp14:anchorId="720283BC" wp14:editId="0CE7D318">
                <wp:simplePos x="0" y="0"/>
                <wp:positionH relativeFrom="page">
                  <wp:posOffset>482600</wp:posOffset>
                </wp:positionH>
                <wp:positionV relativeFrom="page">
                  <wp:posOffset>1993900</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5B2451" w:rsidRDefault="00D2279B" w:rsidP="00D2279B">
                            <w:pPr>
                              <w:pStyle w:val="Header"/>
                              <w:numPr>
                                <w:ilvl w:val="0"/>
                                <w:numId w:val="1"/>
                              </w:numPr>
                            </w:pPr>
                            <w:r>
                              <w:rPr>
                                <w:rFonts w:ascii="Arial" w:hAnsi="Arial" w:cs="Arial"/>
                                <w:b/>
                                <w:sz w:val="22"/>
                                <w:szCs w:val="22"/>
                              </w:rPr>
                              <w:t xml:space="preserve">Skill: </w:t>
                            </w:r>
                            <w:r>
                              <w:rPr>
                                <w:rFonts w:ascii="Arial" w:hAnsi="Arial"/>
                                <w:sz w:val="22"/>
                                <w:szCs w:val="22"/>
                              </w:rPr>
                              <w:t>I will perform locomotor skills to the beat of the music.</w:t>
                            </w:r>
                          </w:p>
                          <w:p w:rsidR="00D2279B" w:rsidRPr="002E2F38" w:rsidRDefault="00D2279B" w:rsidP="00D2279B">
                            <w:pPr>
                              <w:pStyle w:val="Header"/>
                              <w:numPr>
                                <w:ilvl w:val="0"/>
                                <w:numId w:val="1"/>
                              </w:numPr>
                            </w:pPr>
                            <w:r>
                              <w:rPr>
                                <w:rFonts w:ascii="Arial" w:hAnsi="Arial" w:cs="Arial"/>
                                <w:b/>
                                <w:sz w:val="22"/>
                                <w:szCs w:val="22"/>
                              </w:rPr>
                              <w:t xml:space="preserve">Cognitive: </w:t>
                            </w:r>
                            <w:r>
                              <w:rPr>
                                <w:rFonts w:ascii="Arial" w:hAnsi="Arial" w:cs="Arial"/>
                                <w:sz w:val="22"/>
                                <w:szCs w:val="22"/>
                              </w:rPr>
                              <w:t>I will count and clap the beat of the song.</w:t>
                            </w:r>
                          </w:p>
                          <w:p w:rsidR="00D2279B" w:rsidRPr="002E2F38" w:rsidRDefault="00D2279B" w:rsidP="00D2279B">
                            <w:pPr>
                              <w:pStyle w:val="Header"/>
                              <w:numPr>
                                <w:ilvl w:val="0"/>
                                <w:numId w:val="1"/>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rsidR="00D2279B" w:rsidRPr="002E2F38" w:rsidRDefault="00D2279B" w:rsidP="00D2279B">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p w:rsidR="00D2279B" w:rsidRDefault="00D2279B" w:rsidP="00D2279B">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20283BC" id="Text Box 21" o:spid="_x0000_s1029" type="#_x0000_t202" style="position:absolute;margin-left:38pt;margin-top:157pt;width:325.9pt;height:102.7pt;z-index:251881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1BtMCAAAY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" filled="f" stroked="f">
                <v:textbox>
                  <w:txbxContent>
                    <w:p w14:paraId="1A7EEC20" w14:textId="77777777" w:rsidR="00D2279B" w:rsidRPr="005B2451" w:rsidRDefault="00D2279B" w:rsidP="00D2279B">
                      <w:pPr>
                        <w:pStyle w:val="Header"/>
                        <w:numPr>
                          <w:ilvl w:val="0"/>
                          <w:numId w:val="1"/>
                        </w:numPr>
                      </w:pPr>
                      <w:r>
                        <w:rPr>
                          <w:rFonts w:ascii="Arial" w:hAnsi="Arial" w:cs="Arial"/>
                          <w:b/>
                          <w:sz w:val="22"/>
                          <w:szCs w:val="22"/>
                        </w:rPr>
                        <w:t xml:space="preserve">Skill: </w:t>
                      </w:r>
                      <w:r>
                        <w:rPr>
                          <w:rFonts w:ascii="Arial" w:hAnsi="Arial"/>
                          <w:sz w:val="22"/>
                          <w:szCs w:val="22"/>
                        </w:rPr>
                        <w:t>I will perform locomotor skills to the beat of the music.</w:t>
                      </w:r>
                    </w:p>
                    <w:p w14:paraId="12354D3D" w14:textId="77777777" w:rsidR="00D2279B" w:rsidRPr="002E2F38" w:rsidRDefault="00D2279B" w:rsidP="00D2279B">
                      <w:pPr>
                        <w:pStyle w:val="Header"/>
                        <w:numPr>
                          <w:ilvl w:val="0"/>
                          <w:numId w:val="1"/>
                        </w:numPr>
                      </w:pPr>
                      <w:r>
                        <w:rPr>
                          <w:rFonts w:ascii="Arial" w:hAnsi="Arial" w:cs="Arial"/>
                          <w:b/>
                          <w:sz w:val="22"/>
                          <w:szCs w:val="22"/>
                        </w:rPr>
                        <w:t xml:space="preserve">Cognitive: </w:t>
                      </w:r>
                      <w:r>
                        <w:rPr>
                          <w:rFonts w:ascii="Arial" w:hAnsi="Arial" w:cs="Arial"/>
                          <w:sz w:val="22"/>
                          <w:szCs w:val="22"/>
                        </w:rPr>
                        <w:t>I will count and clap the beat of the song.</w:t>
                      </w:r>
                    </w:p>
                    <w:p w14:paraId="21E0C6D3" w14:textId="77777777" w:rsidR="00D2279B" w:rsidRPr="002E2F38" w:rsidRDefault="00D2279B" w:rsidP="00D2279B">
                      <w:pPr>
                        <w:pStyle w:val="Header"/>
                        <w:numPr>
                          <w:ilvl w:val="0"/>
                          <w:numId w:val="1"/>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14:paraId="47383FD4" w14:textId="77777777" w:rsidR="00D2279B" w:rsidRPr="002E2F38" w:rsidRDefault="00D2279B" w:rsidP="00D2279B">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p w14:paraId="53F5842D" w14:textId="77777777" w:rsidR="00D2279B" w:rsidRDefault="00D2279B" w:rsidP="00D2279B">
                      <w:pPr>
                        <w:pStyle w:val="Header"/>
                        <w:ind w:left="360"/>
                      </w:pPr>
                    </w:p>
                  </w:txbxContent>
                </v:textbox>
                <w10:wrap type="through" anchorx="page" anchory="page"/>
              </v:shape>
            </w:pict>
          </mc:Fallback>
        </mc:AlternateContent>
      </w:r>
      <w:r w:rsidRPr="00D2279B">
        <w:rPr>
          <w:noProof/>
        </w:rPr>
        <w:drawing>
          <wp:anchor distT="0" distB="0" distL="114300" distR="114300" simplePos="0" relativeHeight="251880448" behindDoc="0" locked="0" layoutInCell="1" allowOverlap="1" wp14:anchorId="1C8E2C98" wp14:editId="759915D7">
            <wp:simplePos x="0" y="0"/>
            <wp:positionH relativeFrom="page">
              <wp:posOffset>3987800</wp:posOffset>
            </wp:positionH>
            <wp:positionV relativeFrom="page">
              <wp:posOffset>30676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Pr="00D2279B">
        <w:rPr>
          <w:noProof/>
        </w:rPr>
        <mc:AlternateContent>
          <mc:Choice Requires="wps">
            <w:drawing>
              <wp:anchor distT="0" distB="0" distL="114300" distR="114300" simplePos="0" relativeHeight="251879424" behindDoc="0" locked="0" layoutInCell="1" allowOverlap="1" wp14:anchorId="0100C4E8" wp14:editId="5A25C23A">
                <wp:simplePos x="0" y="0"/>
                <wp:positionH relativeFrom="margin">
                  <wp:posOffset>2172335</wp:posOffset>
                </wp:positionH>
                <wp:positionV relativeFrom="page">
                  <wp:posOffset>1069340</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ED00BE" w:rsidRDefault="00D2279B" w:rsidP="00D2279B">
                            <w:pPr>
                              <w:jc w:val="center"/>
                              <w:rPr>
                                <w:rFonts w:ascii="Arial" w:hAnsi="Arial" w:cs="Arial"/>
                                <w:b/>
                                <w:sz w:val="36"/>
                                <w:szCs w:val="36"/>
                              </w:rPr>
                            </w:pPr>
                            <w:r>
                              <w:rPr>
                                <w:rFonts w:ascii="Arial" w:hAnsi="Arial" w:cs="Arial"/>
                                <w:b/>
                                <w:sz w:val="36"/>
                                <w:szCs w:val="36"/>
                              </w:rPr>
                              <w:t>MOVING 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00C4E8" id="Text Box 99" o:spid="_x0000_s1030" type="#_x0000_t202" style="position:absolute;margin-left:171.05pt;margin-top:84.2pt;width:229.3pt;height:28.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xI9ICAAAX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" filled="f" stroked="f">
                <v:textbox>
                  <w:txbxContent>
                    <w:p w14:paraId="6E930DA2" w14:textId="77777777" w:rsidR="00D2279B" w:rsidRPr="00ED00BE" w:rsidRDefault="00D2279B" w:rsidP="00D2279B">
                      <w:pPr>
                        <w:jc w:val="center"/>
                        <w:rPr>
                          <w:rFonts w:ascii="Arial" w:hAnsi="Arial" w:cs="Arial"/>
                          <w:b/>
                          <w:sz w:val="36"/>
                          <w:szCs w:val="36"/>
                        </w:rPr>
                      </w:pPr>
                      <w:r>
                        <w:rPr>
                          <w:rFonts w:ascii="Arial" w:hAnsi="Arial" w:cs="Arial"/>
                          <w:b/>
                          <w:sz w:val="36"/>
                          <w:szCs w:val="36"/>
                        </w:rPr>
                        <w:t>MOVING 8s</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2921735C" wp14:editId="6C9123A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02C3484" wp14:editId="1712492A">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0D2D3AA2" wp14:editId="338D956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79180BBE" wp14:editId="59A9F67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E458760"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284D4FB7" wp14:editId="686065AD">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7BFEE81C"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" strokecolor="#9b7793"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1A1C47DF" wp14:editId="55299E2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45030A6"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" strokecolor="#9b7793"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892736" behindDoc="0" locked="0" layoutInCell="1" allowOverlap="1" wp14:anchorId="19A3E2EA" wp14:editId="46D9D9D2">
                <wp:simplePos x="0" y="0"/>
                <wp:positionH relativeFrom="column">
                  <wp:posOffset>2463800</wp:posOffset>
                </wp:positionH>
                <wp:positionV relativeFrom="paragraph">
                  <wp:posOffset>306705</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2E3B0C" w:rsidRDefault="00D2279B" w:rsidP="00D2279B">
                            <w:pPr>
                              <w:jc w:val="center"/>
                              <w:rPr>
                                <w:rFonts w:ascii="Arial" w:hAnsi="Arial" w:cs="Arial"/>
                                <w:b/>
                              </w:rPr>
                            </w:pPr>
                            <w:r>
                              <w:rPr>
                                <w:rFonts w:ascii="Arial" w:hAnsi="Arial" w:cs="Arial"/>
                                <w:b/>
                              </w:rPr>
                              <w:t>MOVING 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9A3E2EA" id="Text Box 37" o:spid="_x0000_s1031" type="#_x0000_t202" style="position:absolute;margin-left:194pt;margin-top:24.15pt;width:185.05pt;height:23.4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TevNMCAAAX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" filled="f" stroked="f">
                <v:textbox>
                  <w:txbxContent>
                    <w:p w14:paraId="3763DF07" w14:textId="77777777" w:rsidR="00D2279B" w:rsidRPr="002E3B0C" w:rsidRDefault="00D2279B" w:rsidP="00D2279B">
                      <w:pPr>
                        <w:jc w:val="center"/>
                        <w:rPr>
                          <w:rFonts w:ascii="Arial" w:hAnsi="Arial" w:cs="Arial"/>
                          <w:b/>
                        </w:rPr>
                      </w:pPr>
                      <w:r>
                        <w:rPr>
                          <w:rFonts w:ascii="Arial" w:hAnsi="Arial" w:cs="Arial"/>
                          <w:b/>
                        </w:rPr>
                        <w:t>MOVING 8s</w:t>
                      </w:r>
                    </w:p>
                  </w:txbxContent>
                </v:textbox>
                <w10:wrap type="square"/>
              </v:shape>
            </w:pict>
          </mc:Fallback>
        </mc:AlternateContent>
      </w:r>
    </w:p>
    <w:p w:rsidR="007736EB" w:rsidRDefault="007736EB">
      <w:r>
        <w:br/>
      </w:r>
    </w:p>
    <w:p w:rsidR="00794312" w:rsidRDefault="00D2279B" w:rsidP="0088350F">
      <w:r w:rsidRPr="00D2279B">
        <w:rPr>
          <w:noProof/>
        </w:rPr>
        <mc:AlternateContent>
          <mc:Choice Requires="wpg">
            <w:drawing>
              <wp:anchor distT="0" distB="0" distL="114300" distR="114300" simplePos="0" relativeHeight="251886592" behindDoc="0" locked="0" layoutInCell="1" allowOverlap="1" wp14:anchorId="49257D5F" wp14:editId="0D19D0EE">
                <wp:simplePos x="0" y="0"/>
                <wp:positionH relativeFrom="page">
                  <wp:posOffset>474980</wp:posOffset>
                </wp:positionH>
                <wp:positionV relativeFrom="page">
                  <wp:posOffset>30708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Default="00D2279B" w:rsidP="00D2279B">
                              <w:r w:rsidRPr="002E6863">
                                <w:rPr>
                                  <w:rFonts w:ascii="Arial" w:hAnsi="Arial" w:cs="Arial"/>
                                  <w:sz w:val="22"/>
                                </w:rPr>
                                <w:t>Beat, Rhythm, Tempo, Dance, Leader, Follower, Upper Body, Lower Body, Movement, Locomotor Skills, Non-</w:t>
                              </w:r>
                              <w:r>
                                <w:rPr>
                                  <w:rFonts w:ascii="Arial" w:hAnsi="Arial" w:cs="Arial"/>
                                  <w:sz w:val="22"/>
                                </w:rPr>
                                <w:t>L</w:t>
                              </w:r>
                              <w:r w:rsidRPr="002E6863">
                                <w:rPr>
                                  <w:rFonts w:ascii="Arial" w:hAnsi="Arial" w:cs="Arial"/>
                                  <w:sz w:val="22"/>
                                </w:rPr>
                                <w:t>ocomoto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9257D5F" id="Group 264" o:spid="_x0000_s1032" style="position:absolute;margin-left:37.4pt;margin-top:241.8pt;width:529.2pt;height:35.95pt;z-index:2518865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">
                <v:shape id="Picture 26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0" o:title=""/>
                  <v:path arrowok="t"/>
                </v:shape>
                <v:shape id="Text Box 26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79BDB28" w14:textId="77777777" w:rsidR="00D2279B" w:rsidRDefault="00D2279B" w:rsidP="00D2279B">
                        <w:r w:rsidRPr="002E6863">
                          <w:rPr>
                            <w:rFonts w:ascii="Arial" w:hAnsi="Arial" w:cs="Arial"/>
                            <w:sz w:val="22"/>
                          </w:rPr>
                          <w:t>Beat, Rhythm, Tempo, Dance, Leader, Follower, Upper Body, Lower Body, Movement, Locomotor Skills, Non-</w:t>
                        </w:r>
                        <w:r>
                          <w:rPr>
                            <w:rFonts w:ascii="Arial" w:hAnsi="Arial" w:cs="Arial"/>
                            <w:sz w:val="22"/>
                          </w:rPr>
                          <w:t>L</w:t>
                        </w:r>
                        <w:r w:rsidRPr="002E6863">
                          <w:rPr>
                            <w:rFonts w:ascii="Arial" w:hAnsi="Arial" w:cs="Arial"/>
                            <w:sz w:val="22"/>
                          </w:rPr>
                          <w:t>ocomotor Skills</w:t>
                        </w:r>
                      </w:p>
                    </w:txbxContent>
                  </v:textbox>
                </v:shape>
                <w10:wrap type="through" anchorx="page" anchory="page"/>
              </v:group>
            </w:pict>
          </mc:Fallback>
        </mc:AlternateContent>
      </w:r>
      <w:r w:rsidRPr="00D2279B">
        <w:rPr>
          <w:noProof/>
        </w:rPr>
        <mc:AlternateContent>
          <mc:Choice Requires="wpg">
            <w:drawing>
              <wp:anchor distT="0" distB="0" distL="114300" distR="114300" simplePos="0" relativeHeight="251887616" behindDoc="0" locked="0" layoutInCell="1" allowOverlap="1" wp14:anchorId="57D0B2A9" wp14:editId="3A774834">
                <wp:simplePos x="0" y="0"/>
                <wp:positionH relativeFrom="page">
                  <wp:posOffset>474980</wp:posOffset>
                </wp:positionH>
                <wp:positionV relativeFrom="page">
                  <wp:posOffset>388620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FC3154" w:rsidRDefault="00D2279B" w:rsidP="00D2279B">
                              <w:pPr>
                                <w:pStyle w:val="Header"/>
                                <w:numPr>
                                  <w:ilvl w:val="0"/>
                                  <w:numId w:val="1"/>
                                </w:numPr>
                                <w:rPr>
                                  <w:rFonts w:ascii="Arial" w:hAnsi="Arial"/>
                                  <w:sz w:val="22"/>
                                  <w:szCs w:val="22"/>
                                </w:rPr>
                              </w:pPr>
                              <w:r w:rsidRPr="00FC3154">
                                <w:rPr>
                                  <w:rFonts w:ascii="Arial" w:hAnsi="Arial"/>
                                  <w:b/>
                                  <w:sz w:val="22"/>
                                  <w:szCs w:val="22"/>
                                </w:rPr>
                                <w:t xml:space="preserve">Standard 1 (E5.K-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rsidR="00D2279B" w:rsidRPr="00FC3154" w:rsidRDefault="00D2279B" w:rsidP="00D2279B">
                              <w:pPr>
                                <w:pStyle w:val="Header"/>
                                <w:numPr>
                                  <w:ilvl w:val="0"/>
                                  <w:numId w:val="1"/>
                                </w:numPr>
                                <w:rPr>
                                  <w:rFonts w:ascii="Arial" w:hAnsi="Arial"/>
                                  <w:sz w:val="22"/>
                                  <w:szCs w:val="22"/>
                                </w:rPr>
                              </w:pPr>
                              <w:r w:rsidRPr="00FC3154">
                                <w:rPr>
                                  <w:rFonts w:ascii="Arial" w:hAnsi="Arial"/>
                                  <w:b/>
                                  <w:sz w:val="22"/>
                                  <w:szCs w:val="22"/>
                                </w:rPr>
                                <w:t xml:space="preserve">Standard 4 (E1.K-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rsidR="00D2279B" w:rsidRPr="003044D7" w:rsidRDefault="00D2279B" w:rsidP="00D2279B">
                              <w:pPr>
                                <w:pStyle w:val="Header"/>
                                <w:ind w:left="360"/>
                                <w:rPr>
                                  <w:rFonts w:ascii="Arial" w:hAnsi="Arial"/>
                                  <w:sz w:val="22"/>
                                  <w:szCs w:val="22"/>
                                </w:rPr>
                              </w:pPr>
                            </w:p>
                            <w:p w:rsidR="00D2279B" w:rsidRPr="00F24860" w:rsidRDefault="00D2279B" w:rsidP="00D2279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7D0B2A9" id="Group 267" o:spid="_x0000_s1035" style="position:absolute;margin-left:37.4pt;margin-top:306pt;width:525.2pt;height:166.8pt;z-index:25188761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anmE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0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29prOlWL1ChSoBLANCaknnNVDukWizIAoe&#10;AiCEx435Dp+yEbupL7qR71VC/XVJjvrANlj1Pcz61Nd/bgjeJ81XDjy07IeXiJ0kUENwhjpeWR6v&#10;8E1bCOhdsfXODlHfNP2wVKL9CbTN8VRYIpzC2VPf9MPCuOcOvKEoy3Or5K6pR/4k4XJz/RobyvP+&#10;J1Gy6zoGCuqb6JlPspPm43QxP1zkGyPK2nYmxNmh2uEPXciO7AvGFmj32sIn0vHca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iBV4niAAAACwEAAA8AAABkcnMvZG93bnJl&#10;di54bWxMj0FLw0AUhO+C/2F5gje72djEGrMppainUrAVirdt9jUJzb4N2W2S/nu3Jz0OM8x8ky8n&#10;07IBe9dYkiBmETCk0uqGKgnf+4+nBTDnFWnVWkIJV3SwLO7vcpVpO9IXDjtfsVBCLlMSau+7jHNX&#10;1miUm9kOKXgn2xvlg+wrrns1hnLT8jiKUm5UQ2GhVh2uayzPu4uR8DmqcfUs3ofN+bS+/uyT7WEj&#10;UMrHh2n1Bszj5P/CcMMP6FAEpqO9kHaslfAyD+ReQiri8OkWEHESAztKeJ0nKfAi5/8/FL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">
                <v:shape id="Picture 26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2" o:title=""/>
                  <v:path arrowok="t"/>
                </v:shape>
                <v:shape id="Text Box 26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1334D4D" w14:textId="77777777" w:rsidR="00D2279B" w:rsidRPr="00FC3154" w:rsidRDefault="00D2279B" w:rsidP="00D2279B">
                        <w:pPr>
                          <w:pStyle w:val="Header"/>
                          <w:numPr>
                            <w:ilvl w:val="0"/>
                            <w:numId w:val="1"/>
                          </w:numPr>
                          <w:rPr>
                            <w:rFonts w:ascii="Arial" w:hAnsi="Arial"/>
                            <w:sz w:val="22"/>
                            <w:szCs w:val="22"/>
                          </w:rPr>
                        </w:pPr>
                        <w:r w:rsidRPr="00FC3154">
                          <w:rPr>
                            <w:rFonts w:ascii="Arial" w:hAnsi="Arial"/>
                            <w:b/>
                            <w:sz w:val="22"/>
                            <w:szCs w:val="22"/>
                          </w:rPr>
                          <w:t>Standard 1 (E</w:t>
                        </w:r>
                        <w:proofErr w:type="gramStart"/>
                        <w:r w:rsidRPr="00FC3154">
                          <w:rPr>
                            <w:rFonts w:ascii="Arial" w:hAnsi="Arial"/>
                            <w:b/>
                            <w:sz w:val="22"/>
                            <w:szCs w:val="22"/>
                          </w:rPr>
                          <w:t>5.K</w:t>
                        </w:r>
                        <w:proofErr w:type="gramEnd"/>
                        <w:r w:rsidRPr="00FC3154">
                          <w:rPr>
                            <w:rFonts w:ascii="Arial" w:hAnsi="Arial"/>
                            <w:b/>
                            <w:sz w:val="22"/>
                            <w:szCs w:val="22"/>
                          </w:rPr>
                          <w:t xml:space="preserve">-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28292631" w14:textId="77777777" w:rsidR="00D2279B" w:rsidRPr="00FC3154" w:rsidRDefault="00D2279B" w:rsidP="00D2279B">
                        <w:pPr>
                          <w:pStyle w:val="Header"/>
                          <w:numPr>
                            <w:ilvl w:val="0"/>
                            <w:numId w:val="1"/>
                          </w:numPr>
                          <w:rPr>
                            <w:rFonts w:ascii="Arial" w:hAnsi="Arial"/>
                            <w:sz w:val="22"/>
                            <w:szCs w:val="22"/>
                          </w:rPr>
                        </w:pPr>
                        <w:r w:rsidRPr="00FC3154">
                          <w:rPr>
                            <w:rFonts w:ascii="Arial" w:hAnsi="Arial"/>
                            <w:b/>
                            <w:sz w:val="22"/>
                            <w:szCs w:val="22"/>
                          </w:rPr>
                          <w:t>Standard 4 (E</w:t>
                        </w:r>
                        <w:proofErr w:type="gramStart"/>
                        <w:r w:rsidRPr="00FC3154">
                          <w:rPr>
                            <w:rFonts w:ascii="Arial" w:hAnsi="Arial"/>
                            <w:b/>
                            <w:sz w:val="22"/>
                            <w:szCs w:val="22"/>
                          </w:rPr>
                          <w:t>1.K</w:t>
                        </w:r>
                        <w:proofErr w:type="gramEnd"/>
                        <w:r w:rsidRPr="00FC3154">
                          <w:rPr>
                            <w:rFonts w:ascii="Arial" w:hAnsi="Arial"/>
                            <w:b/>
                            <w:sz w:val="22"/>
                            <w:szCs w:val="22"/>
                          </w:rPr>
                          <w:t xml:space="preserve">-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4DAAE783" w14:textId="77777777" w:rsidR="00D2279B" w:rsidRPr="003044D7" w:rsidRDefault="00D2279B" w:rsidP="00D2279B">
                        <w:pPr>
                          <w:pStyle w:val="Header"/>
                          <w:ind w:left="360"/>
                          <w:rPr>
                            <w:rFonts w:ascii="Arial" w:hAnsi="Arial"/>
                            <w:sz w:val="22"/>
                            <w:szCs w:val="22"/>
                          </w:rPr>
                        </w:pPr>
                      </w:p>
                      <w:p w14:paraId="30807D65" w14:textId="77777777" w:rsidR="00D2279B" w:rsidRPr="00F24860" w:rsidRDefault="00D2279B" w:rsidP="00D2279B">
                        <w:pPr>
                          <w:rPr>
                            <w:rFonts w:ascii="Arial" w:hAnsi="Arial"/>
                            <w:sz w:val="22"/>
                          </w:rPr>
                        </w:pPr>
                      </w:p>
                    </w:txbxContent>
                  </v:textbox>
                </v:shape>
                <w10:wrap type="through" anchorx="page" anchory="page"/>
              </v:group>
            </w:pict>
          </mc:Fallback>
        </mc:AlternateContent>
      </w:r>
      <w:r w:rsidRPr="00D2279B">
        <w:rPr>
          <w:noProof/>
        </w:rPr>
        <mc:AlternateContent>
          <mc:Choice Requires="wpg">
            <w:drawing>
              <wp:anchor distT="0" distB="0" distL="114300" distR="114300" simplePos="0" relativeHeight="251888640" behindDoc="0" locked="0" layoutInCell="1" allowOverlap="1" wp14:anchorId="7743E654" wp14:editId="7C93502A">
                <wp:simplePos x="0" y="0"/>
                <wp:positionH relativeFrom="page">
                  <wp:posOffset>474980</wp:posOffset>
                </wp:positionH>
                <wp:positionV relativeFrom="page">
                  <wp:posOffset>608584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1:</w:t>
                              </w:r>
                              <w:r w:rsidRPr="00FC3154">
                                <w:rPr>
                                  <w:rFonts w:ascii="Arial" w:hAnsi="Arial"/>
                                  <w:sz w:val="22"/>
                                  <w:szCs w:val="22"/>
                                </w:rPr>
                                <w:t xml:space="preserve"> How did this dance make you feel?</w:t>
                              </w:r>
                            </w:p>
                            <w:p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was the beat/rhythm we followed during our dance? Can you count it and clap it for me?</w:t>
                              </w:r>
                            </w:p>
                            <w:p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different movements did we perform to the beat of the music? What are some other movements can we perform?</w:t>
                              </w:r>
                            </w:p>
                            <w:p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Can you clap and count a fast beat? What does a slow beat sound like when you clap and count?</w:t>
                              </w:r>
                            </w:p>
                            <w:p w:rsidR="00D2279B" w:rsidRPr="00C0404B" w:rsidRDefault="00D2279B" w:rsidP="00D2279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7743E654" id="Group 270" o:spid="_x0000_s1038" style="position:absolute;margin-left:37.4pt;margin-top:479.2pt;width:520.85pt;height:121.9pt;z-index:25188864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5y++0sEAABa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Y76Vm6UMsnkNQoFBr4ZTW/qlF1N8y6W2bw&#10;DoAQbxv3FZ+qUdtZrLpRHK2V+fGenPRRcFiNIzr1WWz/3DC6TprPEqXoGwAeIn6Sg0PwYQ5XFocr&#10;ctPOFVoXbglE54ek75p+WBnVfkflluQVS0xy+J7Frh/OXXjt4AnFRVl6pXBL3cg7jbsttGvqKfe7&#10;78zorvE4EOqL6oufFa/6T9Cl85Gq3DhV1b45Ec4B1Q5/NCI/8g8YT9DusUUvpMO513p+Ep7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Q40LvjAAAADAEAAA8AAABkcnMvZG93bnJl&#10;di54bWxMj0FLw0AQhe+C/2EZwZvdbGxqjdmUUtRTEWwF8TZNpklodjZkt0n6792e9DaPebz3vWw1&#10;mVYM1LvGsgY1i0AQF7ZsuNLwtX97WIJwHrnE1jJpuJCDVX57k2Fa2pE/adj5SoQQdilqqL3vUild&#10;UZNBN7MdcfgdbW/QB9lXsuxxDOGmlXEULaTBhkNDjR1taipOu7PR8D7iuH5Ur8P2dNxcfvbJx/dW&#10;kdb3d9P6BYSnyf+Z4Yof0CEPTAd75tKJVsPTPJB7Dc/Jcg7ialBqkYA4hCuO4hhknsn/I/Jf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">
                <v:shape id="Picture 27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4" o:title=""/>
                  <v:path arrowok="t"/>
                </v:shape>
                <v:shape id="Text Box 27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4C5763F5" w14:textId="77777777"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1:</w:t>
                        </w:r>
                        <w:r w:rsidRPr="00FC3154">
                          <w:rPr>
                            <w:rFonts w:ascii="Arial" w:hAnsi="Arial"/>
                            <w:sz w:val="22"/>
                            <w:szCs w:val="22"/>
                          </w:rPr>
                          <w:t xml:space="preserve"> How did this dance make you feel?</w:t>
                        </w:r>
                      </w:p>
                      <w:p w14:paraId="4FA286CB" w14:textId="77777777"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was the beat/rhythm we followed during our dance? Can you count it and clap it for me?</w:t>
                        </w:r>
                      </w:p>
                      <w:p w14:paraId="2919FCF4" w14:textId="77777777"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different movements did we perform to the beat of the music? What are some other movements can we perform?</w:t>
                        </w:r>
                      </w:p>
                      <w:p w14:paraId="6509E2FF" w14:textId="77777777" w:rsidR="00D2279B" w:rsidRPr="00FC3154" w:rsidRDefault="00D2279B" w:rsidP="00D2279B">
                        <w:pPr>
                          <w:pStyle w:val="Header"/>
                          <w:numPr>
                            <w:ilvl w:val="0"/>
                            <w:numId w:val="2"/>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Can you clap and count a fast beat? What does a slow beat sound like when you clap and count?</w:t>
                        </w:r>
                      </w:p>
                      <w:p w14:paraId="47563FFB" w14:textId="77777777" w:rsidR="00D2279B" w:rsidRPr="00C0404B" w:rsidRDefault="00D2279B" w:rsidP="00D2279B">
                        <w:pPr>
                          <w:ind w:left="144"/>
                          <w:rPr>
                            <w:rFonts w:ascii="Arial" w:hAnsi="Arial"/>
                            <w:sz w:val="22"/>
                          </w:rPr>
                        </w:pPr>
                      </w:p>
                    </w:txbxContent>
                  </v:textbox>
                </v:shape>
                <w10:wrap type="through" anchorx="page" anchory="page"/>
              </v:group>
            </w:pict>
          </mc:Fallback>
        </mc:AlternateContent>
      </w:r>
      <w:r w:rsidRPr="00D2279B">
        <w:rPr>
          <w:noProof/>
        </w:rPr>
        <mc:AlternateContent>
          <mc:Choice Requires="wpg">
            <w:drawing>
              <wp:anchor distT="0" distB="0" distL="114300" distR="114300" simplePos="0" relativeHeight="251889664" behindDoc="0" locked="0" layoutInCell="1" allowOverlap="1" wp14:anchorId="1C461614" wp14:editId="516A783B">
                <wp:simplePos x="0" y="0"/>
                <wp:positionH relativeFrom="page">
                  <wp:posOffset>474980</wp:posOffset>
                </wp:positionH>
                <wp:positionV relativeFrom="page">
                  <wp:posOffset>762571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FC3154" w:rsidRDefault="00D2279B" w:rsidP="00D2279B">
                              <w:pPr>
                                <w:rPr>
                                  <w:rFonts w:ascii="Arial" w:hAnsi="Arial"/>
                                  <w:sz w:val="22"/>
                                  <w:szCs w:val="22"/>
                                </w:rPr>
                              </w:pPr>
                              <w:r w:rsidRPr="00FC3154">
                                <w:rPr>
                                  <w:rFonts w:ascii="Arial" w:hAnsi="Arial"/>
                                  <w:b/>
                                  <w:sz w:val="22"/>
                                  <w:szCs w:val="22"/>
                                </w:rPr>
                                <w:t>Pace the Progression:</w:t>
                              </w:r>
                              <w:r w:rsidRPr="00FC3154">
                                <w:rPr>
                                  <w:rFonts w:ascii="Arial" w:hAnsi="Arial"/>
                                  <w:sz w:val="22"/>
                                  <w:szCs w:val="22"/>
                                </w:rPr>
                                <w:t xml:space="preserve"> Start the activity with a lot of repetition of counting, clapping, and other movements while students follow along with you. Don’t rush into playing the music. Wait until the students understand how to count out the beat at a slow and a fast tempo before introducing the music to the activity. Save some time at the end of the activity for trying 1 of the challenge progressions and/or allowing them to make up their own movements. Focus on staying on the beat with the song. Clapping is a great way to highlight the rhythm and guide students through the activity. </w:t>
                              </w:r>
                            </w:p>
                            <w:p w:rsidR="00D2279B" w:rsidRPr="00304D34" w:rsidRDefault="00D2279B" w:rsidP="00D2279B">
                              <w:pPr>
                                <w:rPr>
                                  <w:rFonts w:ascii="Arial" w:hAnsi="Arial"/>
                                  <w:sz w:val="22"/>
                                  <w:szCs w:val="22"/>
                                </w:rPr>
                              </w:pPr>
                            </w:p>
                            <w:p w:rsidR="00D2279B" w:rsidRDefault="00D2279B" w:rsidP="00D22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C461614" id="Group 273" o:spid="_x0000_s1041" style="position:absolute;margin-left:37.4pt;margin-top:600.45pt;width:530.8pt;height:120.1pt;z-index:25188966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noVPuIAAAANAQAADwAAAGRycy9kb3ducmV2Lnht&#10;bEyPQU/DMAyF70j8h8hI3FgaVgaUptM0AacJiQ0Jccsar63WOFWTtd2/xzvBzfZ7eu9zvpxcKwbs&#10;Q+NJg5olIJBKbxuqNHzt3u6eQIRoyJrWE2o4Y4BlcX2Vm8z6kT5x2MZKcAiFzGioY+wyKUNZozNh&#10;5jsk1g6+dyby2lfS9mbkcNfK+yRZSGca4obadLiusTxuT07D+2jG1Vy9DpvjYX3+2T18fG8Uan17&#10;M61eQESc4p8ZLviMDgUz7f2JbBCthseUySPfueYZxMWh5osUxJ6nNFUKZJHL/18Uv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">
                <v:shape id="Picture 27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52E156E0" w14:textId="77777777" w:rsidR="00D2279B" w:rsidRPr="00FC3154" w:rsidRDefault="00D2279B" w:rsidP="00D2279B">
                        <w:pPr>
                          <w:rPr>
                            <w:rFonts w:ascii="Arial" w:hAnsi="Arial"/>
                            <w:sz w:val="22"/>
                            <w:szCs w:val="22"/>
                          </w:rPr>
                        </w:pPr>
                        <w:r w:rsidRPr="00FC3154">
                          <w:rPr>
                            <w:rFonts w:ascii="Arial" w:hAnsi="Arial"/>
                            <w:b/>
                            <w:sz w:val="22"/>
                            <w:szCs w:val="22"/>
                          </w:rPr>
                          <w:t>Pace the Progression:</w:t>
                        </w:r>
                        <w:r w:rsidRPr="00FC3154">
                          <w:rPr>
                            <w:rFonts w:ascii="Arial" w:hAnsi="Arial"/>
                            <w:sz w:val="22"/>
                            <w:szCs w:val="22"/>
                          </w:rPr>
                          <w:t xml:space="preserve"> Start the activity with a lot of repetition of counting, clapping, and other movements while students follow along with you. Don’t rush into playing the music. Wait until the students understand how to count out the beat at a slow and a fast tempo before introducing the music to the activity. Save some time at the end of the activity for trying 1 of the challenge progressions and/or allowing them to make up their own movements. Focus on staying on the beat with the song. Clapping is a great way to highlight the rhythm and guide students through the activity. </w:t>
                        </w:r>
                      </w:p>
                      <w:p w14:paraId="29CEAF49" w14:textId="77777777" w:rsidR="00D2279B" w:rsidRPr="00304D34" w:rsidRDefault="00D2279B" w:rsidP="00D2279B">
                        <w:pPr>
                          <w:rPr>
                            <w:rFonts w:ascii="Arial" w:hAnsi="Arial"/>
                            <w:sz w:val="22"/>
                            <w:szCs w:val="22"/>
                          </w:rPr>
                        </w:pPr>
                      </w:p>
                      <w:p w14:paraId="79274A2C" w14:textId="77777777" w:rsidR="00D2279B" w:rsidRDefault="00D2279B" w:rsidP="00D2279B"/>
                    </w:txbxContent>
                  </v:textbox>
                </v:shape>
                <w10:wrap type="through" anchorx="page" anchory="page"/>
              </v:group>
            </w:pict>
          </mc:Fallback>
        </mc:AlternateContent>
      </w:r>
      <w:r w:rsidRPr="00D2279B">
        <w:rPr>
          <w:noProof/>
        </w:rPr>
        <mc:AlternateContent>
          <mc:Choice Requires="wpg">
            <w:drawing>
              <wp:anchor distT="0" distB="0" distL="114300" distR="114300" simplePos="0" relativeHeight="251890688" behindDoc="0" locked="0" layoutInCell="1" allowOverlap="1" wp14:anchorId="235CC5DC" wp14:editId="17271557">
                <wp:simplePos x="0" y="0"/>
                <wp:positionH relativeFrom="page">
                  <wp:posOffset>457200</wp:posOffset>
                </wp:positionH>
                <wp:positionV relativeFrom="page">
                  <wp:posOffset>1400175</wp:posOffset>
                </wp:positionV>
                <wp:extent cx="6640830" cy="1000760"/>
                <wp:effectExtent l="0" t="0" r="0" b="0"/>
                <wp:wrapThrough wrapText="bothSides">
                  <wp:wrapPolygon edited="0">
                    <wp:start x="3387" y="0"/>
                    <wp:lineTo x="0" y="548"/>
                    <wp:lineTo x="0" y="10964"/>
                    <wp:lineTo x="3387" y="18091"/>
                    <wp:lineTo x="3387" y="20832"/>
                    <wp:lineTo x="21398" y="20832"/>
                    <wp:lineTo x="21398" y="0"/>
                    <wp:lineTo x="3387" y="0"/>
                  </wp:wrapPolygon>
                </wp:wrapThrough>
                <wp:docPr id="279" name="Group 279"/>
                <wp:cNvGraphicFramePr/>
                <a:graphic xmlns:a="http://schemas.openxmlformats.org/drawingml/2006/main">
                  <a:graphicData uri="http://schemas.microsoft.com/office/word/2010/wordprocessingGroup">
                    <wpg:wgp>
                      <wpg:cNvGrpSpPr/>
                      <wpg:grpSpPr>
                        <a:xfrm>
                          <a:off x="0" y="0"/>
                          <a:ext cx="6640830" cy="1000760"/>
                          <a:chOff x="-23907" y="0"/>
                          <a:chExt cx="6641613" cy="1000760"/>
                        </a:xfrm>
                      </wpg:grpSpPr>
                      <pic:pic xmlns:pic="http://schemas.openxmlformats.org/drawingml/2006/picture">
                        <pic:nvPicPr>
                          <pic:cNvPr id="280" name="Picture 28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907" y="40640"/>
                            <a:ext cx="914482" cy="464429"/>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279B" w:rsidRPr="00FC3154" w:rsidRDefault="00D2279B" w:rsidP="00D2279B">
                              <w:pPr>
                                <w:pStyle w:val="Header"/>
                                <w:numPr>
                                  <w:ilvl w:val="0"/>
                                  <w:numId w:val="3"/>
                                </w:numPr>
                                <w:rPr>
                                  <w:rFonts w:ascii="Arial" w:hAnsi="Arial"/>
                                  <w:sz w:val="22"/>
                                  <w:szCs w:val="22"/>
                                </w:rPr>
                              </w:pPr>
                              <w:r w:rsidRPr="00FC3154">
                                <w:rPr>
                                  <w:rFonts w:ascii="Arial" w:hAnsi="Arial"/>
                                  <w:sz w:val="22"/>
                                  <w:szCs w:val="22"/>
                                </w:rPr>
                                <w:t>Students make a traditional conga line and perform movements along with the teacher or selected line leader.</w:t>
                              </w:r>
                            </w:p>
                            <w:p w:rsidR="00D2279B" w:rsidRPr="00FC3154" w:rsidRDefault="00D2279B" w:rsidP="00D2279B">
                              <w:pPr>
                                <w:pStyle w:val="Header"/>
                                <w:numPr>
                                  <w:ilvl w:val="0"/>
                                  <w:numId w:val="3"/>
                                </w:numPr>
                                <w:rPr>
                                  <w:rFonts w:ascii="Arial" w:hAnsi="Arial"/>
                                  <w:sz w:val="22"/>
                                  <w:szCs w:val="22"/>
                                </w:rPr>
                              </w:pPr>
                              <w:r w:rsidRPr="00FC3154">
                                <w:rPr>
                                  <w:rFonts w:ascii="Arial" w:hAnsi="Arial"/>
                                  <w:sz w:val="22"/>
                                  <w:szCs w:val="22"/>
                                </w:rPr>
                                <w:t>Students partner up and take turns being the leader. 1 partner starts by performing a movement while saying, “1-2-3-4.” Then, the other partner responds by performing the same movement saying, “5-6-7-8.”</w:t>
                              </w:r>
                            </w:p>
                            <w:p w:rsidR="00D2279B" w:rsidRPr="00CB28FB" w:rsidRDefault="00D2279B" w:rsidP="00D2279B">
                              <w:pPr>
                                <w:pStyle w:val="Header"/>
                                <w:ind w:left="360"/>
                                <w:rPr>
                                  <w:rFonts w:ascii="Arial" w:hAnsi="Arial"/>
                                  <w:sz w:val="22"/>
                                  <w:szCs w:val="22"/>
                                </w:rPr>
                              </w:pPr>
                            </w:p>
                            <w:p w:rsidR="00D2279B" w:rsidRDefault="00D2279B" w:rsidP="00D22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235CC5DC" id="Group 279" o:spid="_x0000_s1044" style="position:absolute;margin-left:36pt;margin-top:110.25pt;width:522.9pt;height:78.8pt;z-index:251890688;mso-position-horizontal-relative:page;mso-position-vertical-relative:page;mso-width-relative:margin" coordorigin="-23907" coordsize="66416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">
                <v:shape id="Picture 280" o:spid="_x0000_s1045" type="#_x0000_t75" style="position:absolute;left:-23907;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8" o:title=""/>
                  <v:path arrowok="t"/>
                </v:shape>
                <v:shape id="Text Box 281" o:spid="_x0000_s1046"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73558533" w14:textId="77777777" w:rsidR="00D2279B" w:rsidRPr="00FC3154" w:rsidRDefault="00D2279B" w:rsidP="00D2279B">
                        <w:pPr>
                          <w:pStyle w:val="Header"/>
                          <w:numPr>
                            <w:ilvl w:val="0"/>
                            <w:numId w:val="3"/>
                          </w:numPr>
                          <w:rPr>
                            <w:rFonts w:ascii="Arial" w:hAnsi="Arial"/>
                            <w:sz w:val="22"/>
                            <w:szCs w:val="22"/>
                          </w:rPr>
                        </w:pPr>
                        <w:r w:rsidRPr="00FC3154">
                          <w:rPr>
                            <w:rFonts w:ascii="Arial" w:hAnsi="Arial"/>
                            <w:sz w:val="22"/>
                            <w:szCs w:val="22"/>
                          </w:rPr>
                          <w:t>Students make a traditional conga line and perform movements along with the teacher or selected line leader.</w:t>
                        </w:r>
                      </w:p>
                      <w:p w14:paraId="32E3E240" w14:textId="77777777" w:rsidR="00D2279B" w:rsidRPr="00FC3154" w:rsidRDefault="00D2279B" w:rsidP="00D2279B">
                        <w:pPr>
                          <w:pStyle w:val="Header"/>
                          <w:numPr>
                            <w:ilvl w:val="0"/>
                            <w:numId w:val="3"/>
                          </w:numPr>
                          <w:rPr>
                            <w:rFonts w:ascii="Arial" w:hAnsi="Arial"/>
                            <w:sz w:val="22"/>
                            <w:szCs w:val="22"/>
                          </w:rPr>
                        </w:pPr>
                        <w:r w:rsidRPr="00FC3154">
                          <w:rPr>
                            <w:rFonts w:ascii="Arial" w:hAnsi="Arial"/>
                            <w:sz w:val="22"/>
                            <w:szCs w:val="22"/>
                          </w:rPr>
                          <w:t>Students partner up and take turns being the leader. 1 partner starts by performing a movement while saying, “1-2-3-4.” Then, the other partner responds by performing the same movement saying, “5-6-7-8.”</w:t>
                        </w:r>
                      </w:p>
                      <w:p w14:paraId="6B6B7A4E" w14:textId="77777777" w:rsidR="00D2279B" w:rsidRPr="00CB28FB" w:rsidRDefault="00D2279B" w:rsidP="00D2279B">
                        <w:pPr>
                          <w:pStyle w:val="Header"/>
                          <w:ind w:left="360"/>
                          <w:rPr>
                            <w:rFonts w:ascii="Arial" w:hAnsi="Arial"/>
                            <w:sz w:val="22"/>
                            <w:szCs w:val="22"/>
                          </w:rPr>
                        </w:pPr>
                      </w:p>
                      <w:p w14:paraId="153FE000" w14:textId="77777777" w:rsidR="00D2279B" w:rsidRDefault="00D2279B" w:rsidP="00D2279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77B90CBF" wp14:editId="3013103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D3767E8"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6352" behindDoc="0" locked="0" layoutInCell="1" allowOverlap="1" wp14:anchorId="3047B8B2" wp14:editId="666249E6">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047B8B2" id="Group 119" o:spid="_x0000_s1047" style="position:absolute;margin-left:39.6pt;margin-top:853.9pt;width:520.85pt;height:121.9pt;z-index:2518763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4"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7376" behindDoc="0" locked="0" layoutInCell="1" allowOverlap="1" wp14:anchorId="760954C1" wp14:editId="63B9EBAC">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760954C1" id="Group 122" o:spid="_x0000_s1050" style="position:absolute;margin-left:39.6pt;margin-top:1096.4pt;width:530.8pt;height:120.1pt;z-index:2518773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6" o:title=""/>
                  <v:path arrowok="t"/>
                </v:shape>
                <v:shape 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ED" w:rsidRDefault="00AD37ED" w:rsidP="00233FF0">
      <w:r>
        <w:separator/>
      </w:r>
    </w:p>
  </w:endnote>
  <w:endnote w:type="continuationSeparator" w:id="0">
    <w:p w:rsidR="00AD37ED" w:rsidRDefault="00AD37E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802EF">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802EF">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ED" w:rsidRDefault="00AD37ED" w:rsidP="00233FF0">
      <w:r>
        <w:separator/>
      </w:r>
    </w:p>
  </w:footnote>
  <w:footnote w:type="continuationSeparator" w:id="0">
    <w:p w:rsidR="00AD37ED" w:rsidRDefault="00AD37ED"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4.75pt;height:174.75pt" o:bullet="t">
        <v:imagedata r:id="rId1" o:title="I-07_Checkmark"/>
      </v:shape>
    </w:pict>
  </w:numPicBullet>
  <w:numPicBullet w:numPicBulletId="1">
    <w:pict>
      <v:shape id="_x0000_i1039" type="#_x0000_t75" style="width:174.75pt;height:174.75pt" o:bullet="t">
        <v:imagedata r:id="rId2" o:title="I-05_Checkmark"/>
      </v:shape>
    </w:pict>
  </w:numPicBullet>
  <w:numPicBullet w:numPicBulletId="2">
    <w:pict>
      <v:shape id="_x0000_i1040" type="#_x0000_t75" style="width:174.75pt;height:174.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60A88C28"/>
    <w:lvl w:ilvl="0" w:tplc="E854721C">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5D0AD716"/>
    <w:lvl w:ilvl="0" w:tplc="E854721C">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788ADFD6"/>
    <w:lvl w:ilvl="0" w:tplc="E854721C">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0A861740"/>
    <w:lvl w:ilvl="0" w:tplc="E854721C">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C0CA7"/>
    <w:rsid w:val="002E2F38"/>
    <w:rsid w:val="002E3B0C"/>
    <w:rsid w:val="00304D34"/>
    <w:rsid w:val="00323D97"/>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B64"/>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81358"/>
    <w:rsid w:val="0088350F"/>
    <w:rsid w:val="008901F1"/>
    <w:rsid w:val="00896D43"/>
    <w:rsid w:val="008A5036"/>
    <w:rsid w:val="008E585C"/>
    <w:rsid w:val="008E6A07"/>
    <w:rsid w:val="00941004"/>
    <w:rsid w:val="009614C4"/>
    <w:rsid w:val="009802EF"/>
    <w:rsid w:val="009A1529"/>
    <w:rsid w:val="009B3B7A"/>
    <w:rsid w:val="009C554A"/>
    <w:rsid w:val="009F1525"/>
    <w:rsid w:val="00A013F6"/>
    <w:rsid w:val="00A07872"/>
    <w:rsid w:val="00A25620"/>
    <w:rsid w:val="00A63F85"/>
    <w:rsid w:val="00A66238"/>
    <w:rsid w:val="00A90385"/>
    <w:rsid w:val="00AA0BB2"/>
    <w:rsid w:val="00AB4A90"/>
    <w:rsid w:val="00AC0AA3"/>
    <w:rsid w:val="00AD37ED"/>
    <w:rsid w:val="00B04609"/>
    <w:rsid w:val="00B16544"/>
    <w:rsid w:val="00B371C8"/>
    <w:rsid w:val="00B45DA0"/>
    <w:rsid w:val="00B47F1E"/>
    <w:rsid w:val="00B50B1A"/>
    <w:rsid w:val="00B55E54"/>
    <w:rsid w:val="00B6395B"/>
    <w:rsid w:val="00B65EA6"/>
    <w:rsid w:val="00B709B2"/>
    <w:rsid w:val="00BA42C4"/>
    <w:rsid w:val="00BB4621"/>
    <w:rsid w:val="00BB78E2"/>
    <w:rsid w:val="00BC12F1"/>
    <w:rsid w:val="00BC2074"/>
    <w:rsid w:val="00BC4EE4"/>
    <w:rsid w:val="00BD1295"/>
    <w:rsid w:val="00BE39A4"/>
    <w:rsid w:val="00BF01D7"/>
    <w:rsid w:val="00BF01E6"/>
    <w:rsid w:val="00BF7D20"/>
    <w:rsid w:val="00C104B0"/>
    <w:rsid w:val="00C1172B"/>
    <w:rsid w:val="00C44E74"/>
    <w:rsid w:val="00C83BBF"/>
    <w:rsid w:val="00CA2E12"/>
    <w:rsid w:val="00CB28FB"/>
    <w:rsid w:val="00CC0DC8"/>
    <w:rsid w:val="00CC270A"/>
    <w:rsid w:val="00CC6EE8"/>
    <w:rsid w:val="00CD261B"/>
    <w:rsid w:val="00CF6436"/>
    <w:rsid w:val="00D2279B"/>
    <w:rsid w:val="00D22EED"/>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lbum/way-you-make-me-feel-single/id159292399?i=159294429" TargetMode="External"/><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tunes.apple.com/us/album/way-you-make-me-feel-single/id159292399?i=159294429" TargetMode="External"/><Relationship Id="rId22" Type="http://schemas.openxmlformats.org/officeDocument/2006/relationships/image" Target="media/image15.jpeg"/><Relationship Id="rId27" Type="http://schemas.openxmlformats.org/officeDocument/2006/relationships/image" Target="media/image16.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3C50-A199-4792-A8D7-72B0FB96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5-06T09:54:00Z</cp:lastPrinted>
  <dcterms:created xsi:type="dcterms:W3CDTF">2016-05-10T04:41:00Z</dcterms:created>
  <dcterms:modified xsi:type="dcterms:W3CDTF">2016-05-10T17:52:00Z</dcterms:modified>
</cp:coreProperties>
</file>